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E5" w:rsidRPr="00786F00" w:rsidRDefault="003369E5" w:rsidP="003369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Силабус</w:t>
      </w:r>
      <w:proofErr w:type="spellEnd"/>
      <w:r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дисципліни</w:t>
      </w:r>
      <w:proofErr w:type="spellEnd"/>
      <w:r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Сучасні</w:t>
      </w:r>
      <w:proofErr w:type="spellEnd"/>
      <w:r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будівельні</w:t>
      </w:r>
      <w:proofErr w:type="spellEnd"/>
      <w:r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матеріали</w:t>
      </w:r>
      <w:proofErr w:type="spellEnd"/>
      <w:r w:rsidR="00786F00"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6F00">
        <w:rPr>
          <w:rFonts w:ascii="Times New Roman" w:eastAsia="Calibri" w:hAnsi="Times New Roman" w:cs="Times New Roman"/>
          <w:sz w:val="24"/>
          <w:szCs w:val="24"/>
          <w:lang w:val="ru-RU"/>
        </w:rPr>
        <w:t>і</w:t>
      </w:r>
      <w:r w:rsidR="00786F00"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F00" w:rsidRPr="003369E5">
        <w:rPr>
          <w:rFonts w:ascii="Times New Roman" w:eastAsia="Calibri" w:hAnsi="Times New Roman" w:cs="Times New Roman"/>
          <w:sz w:val="24"/>
          <w:szCs w:val="24"/>
          <w:lang w:val="ru-RU"/>
        </w:rPr>
        <w:t>вироби</w:t>
      </w:r>
      <w:proofErr w:type="spellEnd"/>
      <w:r w:rsidR="00786F00"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6F00">
        <w:rPr>
          <w:rFonts w:ascii="Times New Roman" w:eastAsia="Calibri" w:hAnsi="Times New Roman" w:cs="Times New Roman"/>
          <w:sz w:val="24"/>
          <w:szCs w:val="24"/>
          <w:lang w:val="en-US"/>
        </w:rPr>
        <w:t>»</w:t>
      </w:r>
    </w:p>
    <w:p w:rsidR="003369E5" w:rsidRPr="003369E5" w:rsidRDefault="003369E5" w:rsidP="003369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69E5">
        <w:rPr>
          <w:rFonts w:ascii="Times New Roman" w:eastAsia="Calibri" w:hAnsi="Times New Roman" w:cs="Times New Roman"/>
          <w:sz w:val="24"/>
          <w:szCs w:val="24"/>
          <w:lang w:val="en-US"/>
        </w:rPr>
        <w:t>(ОС «</w:t>
      </w: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en-US"/>
        </w:rPr>
        <w:t>доктор</w:t>
      </w:r>
      <w:proofErr w:type="spellEnd"/>
      <w:r w:rsidRPr="003369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9E5">
        <w:rPr>
          <w:rFonts w:ascii="Times New Roman" w:eastAsia="Calibri" w:hAnsi="Times New Roman" w:cs="Times New Roman"/>
          <w:sz w:val="24"/>
          <w:szCs w:val="24"/>
          <w:lang w:val="en-US"/>
        </w:rPr>
        <w:t>філософії</w:t>
      </w:r>
      <w:proofErr w:type="spellEnd"/>
      <w:r w:rsidRPr="003369E5">
        <w:rPr>
          <w:rFonts w:ascii="Times New Roman" w:eastAsia="Calibri" w:hAnsi="Times New Roman" w:cs="Times New Roman"/>
          <w:sz w:val="24"/>
          <w:szCs w:val="24"/>
          <w:lang w:val="en-US"/>
        </w:rPr>
        <w:t>»)</w:t>
      </w:r>
    </w:p>
    <w:tbl>
      <w:tblPr>
        <w:tblStyle w:val="11"/>
        <w:tblpPr w:leftFromText="180" w:rightFromText="180" w:vertAnchor="text" w:tblpX="-431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3545"/>
        <w:gridCol w:w="6486"/>
      </w:tblGrid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08510E" w:rsidRDefault="000E0120" w:rsidP="00786F00">
            <w:pPr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часні</w:t>
            </w:r>
            <w:proofErr w:type="spellEnd"/>
            <w:r w:rsidRPr="0008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08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іали</w:t>
            </w:r>
            <w:proofErr w:type="spellEnd"/>
            <w:r w:rsidR="00786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786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роби</w:t>
            </w:r>
            <w:proofErr w:type="spellEnd"/>
          </w:p>
        </w:tc>
      </w:tr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803EA6" w:rsidRDefault="00A6643A" w:rsidP="00A664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</w:t>
            </w:r>
            <w:r w:rsidR="006B2BB0" w:rsidRPr="00A63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B2BB0" w:rsidRPr="00A63D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B2BB0" w:rsidRPr="00A63DE5">
              <w:rPr>
                <w:rFonts w:ascii="Times New Roman" w:hAnsi="Times New Roman"/>
                <w:sz w:val="24"/>
                <w:szCs w:val="24"/>
              </w:rPr>
              <w:t>.</w:t>
            </w:r>
            <w:r w:rsidR="00502807">
              <w:rPr>
                <w:rFonts w:ascii="Times New Roman" w:hAnsi="Times New Roman"/>
                <w:sz w:val="24"/>
                <w:szCs w:val="24"/>
              </w:rPr>
              <w:t>, к.т.н.,</w:t>
            </w:r>
            <w:r w:rsidR="006B2BB0" w:rsidRPr="00A63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r w:rsidR="006B2BB0" w:rsidRPr="00A63DE5">
              <w:rPr>
                <w:rFonts w:ascii="Times New Roman" w:hAnsi="Times New Roman"/>
                <w:sz w:val="24"/>
                <w:szCs w:val="24"/>
              </w:rPr>
              <w:t>ент</w:t>
            </w:r>
            <w:r w:rsidR="006B2BB0"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2BB0" w:rsidRPr="00D47729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="006B2BB0" w:rsidRPr="00D477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ктур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="006B2BB0" w:rsidRPr="00D47729">
              <w:rPr>
                <w:rFonts w:ascii="Times New Roman" w:hAnsi="Times New Roman"/>
                <w:sz w:val="24"/>
                <w:szCs w:val="24"/>
              </w:rPr>
              <w:t>»</w:t>
            </w:r>
            <w:r w:rsidR="003369E5">
              <w:rPr>
                <w:rFonts w:ascii="Times New Roman" w:hAnsi="Times New Roman"/>
                <w:sz w:val="24"/>
                <w:szCs w:val="24"/>
              </w:rPr>
              <w:t xml:space="preserve">, (056) 373-15-46, </w:t>
            </w:r>
            <w:hyperlink r:id="rId7" w:history="1">
              <w:r w:rsidR="00803EA6" w:rsidRPr="00DC7F7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anagromova</w:t>
              </w:r>
              <w:r w:rsidR="00803EA6" w:rsidRPr="00DC7F7A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803EA6" w:rsidRPr="00DC7F7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803EA6" w:rsidRPr="00DC7F7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803EA6" w:rsidRPr="00DC7F7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03EA6">
              <w:rPr>
                <w:rFonts w:ascii="Times New Roman" w:hAnsi="Times New Roman"/>
                <w:sz w:val="24"/>
                <w:szCs w:val="24"/>
                <w:lang w:val="uk-UA"/>
              </w:rPr>
              <w:t>, 5 кредитів</w:t>
            </w:r>
          </w:p>
        </w:tc>
      </w:tr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7729">
              <w:rPr>
                <w:rFonts w:ascii="Times New Roman" w:hAnsi="Times New Roman"/>
                <w:sz w:val="24"/>
                <w:szCs w:val="24"/>
              </w:rPr>
              <w:t xml:space="preserve">Курс та семестр, в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можливе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плануєтьс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B0" w:rsidRPr="00D47729" w:rsidRDefault="00A6643A" w:rsidP="00A66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2BB0" w:rsidRPr="00D47729">
              <w:rPr>
                <w:rFonts w:ascii="Times New Roman" w:hAnsi="Times New Roman"/>
                <w:sz w:val="24"/>
                <w:szCs w:val="24"/>
              </w:rPr>
              <w:t xml:space="preserve"> семестр (</w:t>
            </w:r>
            <w:r w:rsidR="003369E5" w:rsidRPr="003369E5">
              <w:rPr>
                <w:rFonts w:ascii="Times New Roman" w:hAnsi="Times New Roman"/>
                <w:sz w:val="24"/>
                <w:szCs w:val="24"/>
              </w:rPr>
              <w:t xml:space="preserve">ОС «доктор </w:t>
            </w:r>
            <w:proofErr w:type="spellStart"/>
            <w:r w:rsidR="003369E5" w:rsidRPr="003369E5">
              <w:rPr>
                <w:rFonts w:ascii="Times New Roman" w:hAnsi="Times New Roman"/>
                <w:sz w:val="24"/>
                <w:szCs w:val="24"/>
              </w:rPr>
              <w:t>філософії</w:t>
            </w:r>
            <w:proofErr w:type="spellEnd"/>
            <w:r w:rsidR="003369E5" w:rsidRPr="003369E5">
              <w:rPr>
                <w:rFonts w:ascii="Times New Roman" w:hAnsi="Times New Roman"/>
                <w:sz w:val="24"/>
                <w:szCs w:val="24"/>
              </w:rPr>
              <w:t>»</w:t>
            </w:r>
            <w:r w:rsidR="006B2BB0" w:rsidRPr="00D477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Факультети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, студентам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пропонуєтьс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E5" w:rsidRPr="003369E5" w:rsidRDefault="00502807" w:rsidP="003369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69E5">
              <w:rPr>
                <w:rFonts w:ascii="Times New Roman" w:hAnsi="Times New Roman"/>
                <w:sz w:val="24"/>
                <w:szCs w:val="24"/>
                <w:lang w:val="uk-UA"/>
              </w:rPr>
              <w:t>авчально-науков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E5">
              <w:t xml:space="preserve"> </w:t>
            </w:r>
            <w:r w:rsidR="003369E5" w:rsidRPr="003369E5">
              <w:rPr>
                <w:rFonts w:ascii="Times New Roman" w:hAnsi="Times New Roman"/>
                <w:sz w:val="24"/>
                <w:szCs w:val="24"/>
              </w:rPr>
              <w:t xml:space="preserve">«Мости і </w:t>
            </w:r>
            <w:proofErr w:type="spellStart"/>
            <w:r w:rsidR="003369E5" w:rsidRPr="003369E5">
              <w:rPr>
                <w:rFonts w:ascii="Times New Roman" w:hAnsi="Times New Roman"/>
                <w:sz w:val="24"/>
                <w:szCs w:val="24"/>
              </w:rPr>
              <w:t>тунелі</w:t>
            </w:r>
            <w:proofErr w:type="spellEnd"/>
            <w:r w:rsidR="003369E5" w:rsidRPr="003369E5">
              <w:rPr>
                <w:rFonts w:ascii="Times New Roman" w:hAnsi="Times New Roman"/>
                <w:sz w:val="24"/>
                <w:szCs w:val="24"/>
              </w:rPr>
              <w:t>», факультет</w:t>
            </w:r>
          </w:p>
          <w:p w:rsidR="006B2BB0" w:rsidRPr="00D47729" w:rsidRDefault="003369E5" w:rsidP="003369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9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Промислове</w:t>
            </w:r>
            <w:proofErr w:type="spellEnd"/>
            <w:r w:rsidRPr="003369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циві</w:t>
            </w:r>
            <w:proofErr w:type="gramStart"/>
            <w:r w:rsidRPr="003369E5">
              <w:rPr>
                <w:rFonts w:ascii="Times New Roman" w:hAnsi="Times New Roman"/>
                <w:sz w:val="24"/>
                <w:szCs w:val="24"/>
              </w:rPr>
              <w:t>льне</w:t>
            </w:r>
            <w:proofErr w:type="spellEnd"/>
            <w:proofErr w:type="gramEnd"/>
            <w:r w:rsidRPr="00336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3369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Перелі</w:t>
            </w:r>
            <w:proofErr w:type="gramStart"/>
            <w:r w:rsidRPr="00D477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компетентностей та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0E" w:rsidRPr="0008510E" w:rsidRDefault="0008510E" w:rsidP="003369E5">
            <w:pPr>
              <w:pStyle w:val="a4"/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компетентностей: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ктичного застосування знань при виробництві об’єктів та систем з очікуванням позитивного ефекту для суспільства, економіки та екології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розробляти науково-технологічну документацію в рамках фізично-обґрунтованого отримання перспективних матеріалів, створення нових виробів і засобів технічного контролю якості продукції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Здатність  економічно оцінювати виробничі і невиробничі витрати на створення нових матеріалів і виробів, проводити роботу щодо зниження їх вартості і підвищення якості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онувати нормативні вимоги, що забезпечують безпеку виробничої та експлуатаційної діяльності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на практиці інтегровані знання природничо-наукових, загальних професійно-орієнтованих і спеціальних дисциплін для розуміння проблем розвитку матеріалознавства, вміння розробляти та реалізовувати на практиці нові ефективні технології.</w:t>
            </w:r>
          </w:p>
          <w:p w:rsidR="006B2BB0" w:rsidRPr="00D47729" w:rsidRDefault="006B2BB0" w:rsidP="003369E5">
            <w:pPr>
              <w:tabs>
                <w:tab w:val="left" w:pos="0"/>
                <w:tab w:val="left" w:pos="436"/>
              </w:tabs>
              <w:ind w:firstLine="14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b/>
                <w:sz w:val="24"/>
                <w:szCs w:val="24"/>
              </w:rPr>
              <w:t>Результати</w:t>
            </w:r>
            <w:proofErr w:type="spellEnd"/>
            <w:r w:rsidRPr="00D47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D477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36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глибокі знання про структуру, склад і властивості сучасних будівельних матеріалів та її перетворення при модифікації, при виготовленні і застосуванні конструкційних матеріалів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61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риймати, обробляти, аналізувати та узагальнювати науково-технічну інформацію про структуру, властивості та перетворення в конструкційних матеріалах, та про  можливості модифікації і удосконалення даних матеріалів;</w:t>
            </w:r>
          </w:p>
          <w:p w:rsidR="00EC56AA" w:rsidRPr="00EC56AA" w:rsidRDefault="00EC56AA" w:rsidP="003369E5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61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отримані знання для вирішення нечітко визначених інженерних задач, що стоять перед виробництвом в області розробки, виготовлення, застосування і тестування виробів, використовувати творчий підхід для розробки оригінальних ідей і методів проектування при вирішенні конкретних виробничих завдань, пов'язаних з використанням передових технологій світового рівня;</w:t>
            </w:r>
          </w:p>
          <w:p w:rsidR="006B2BB0" w:rsidRPr="0008510E" w:rsidRDefault="00EC56AA" w:rsidP="003369E5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61"/>
                <w:tab w:val="left" w:pos="708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грувати знання про розвиток різних видів технологічних процесів в області розробки, виготовлення, застосування і діагностики виробів, а також вирішувати завдання, пов'язані з організацією їх виробництва з </w:t>
            </w:r>
            <w:r w:rsidRPr="00EC56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м сучасного технологічного обладнання.</w:t>
            </w:r>
          </w:p>
        </w:tc>
      </w:tr>
      <w:tr w:rsidR="006B2BB0" w:rsidRPr="00D47729" w:rsidTr="0000312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lastRenderedPageBreak/>
              <w:t>Опис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</w:tr>
      <w:tr w:rsidR="006B2BB0" w:rsidRPr="00D47729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D47729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Попередні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необхідні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D4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72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0" w:rsidRPr="00457ED8" w:rsidRDefault="00EC56AA" w:rsidP="00EC56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математика;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матеріалознавств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неорганічн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органічн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хі</w:t>
            </w:r>
            <w:proofErr w:type="gramStart"/>
            <w:r w:rsidRPr="00EC56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C56AA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економік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C56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C56AA">
              <w:rPr>
                <w:rFonts w:ascii="Times New Roman" w:hAnsi="Times New Roman"/>
                <w:sz w:val="24"/>
                <w:szCs w:val="24"/>
              </w:rPr>
              <w:t>техно</w:t>
            </w:r>
            <w:r w:rsidR="00457ED8">
              <w:rPr>
                <w:rFonts w:ascii="Times New Roman" w:hAnsi="Times New Roman"/>
                <w:sz w:val="24"/>
                <w:szCs w:val="24"/>
              </w:rPr>
              <w:t>логія</w:t>
            </w:r>
            <w:proofErr w:type="spellEnd"/>
            <w:r w:rsidR="00457ED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457ED8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="0045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7ED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6B2BB0" w:rsidRPr="00C935E5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C935E5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5E5">
              <w:rPr>
                <w:rFonts w:ascii="Times New Roman" w:hAnsi="Times New Roman"/>
                <w:sz w:val="24"/>
                <w:szCs w:val="24"/>
              </w:rPr>
              <w:t>Максимальна</w:t>
            </w:r>
            <w:proofErr w:type="gram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можуть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одночасно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навчатися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B0" w:rsidRPr="00C935E5" w:rsidRDefault="006B2BB0" w:rsidP="00926F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обмежено</w:t>
            </w:r>
            <w:proofErr w:type="spellEnd"/>
          </w:p>
        </w:tc>
      </w:tr>
      <w:tr w:rsidR="006B2BB0" w:rsidRPr="00C935E5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C935E5" w:rsidRDefault="006B2BB0" w:rsidP="00926F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E5">
              <w:rPr>
                <w:rFonts w:ascii="Times New Roman" w:hAnsi="Times New Roman"/>
                <w:sz w:val="24"/>
                <w:szCs w:val="24"/>
              </w:rPr>
              <w:t xml:space="preserve">Теми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аудиторних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занять та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самостійної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C935E5" w:rsidRDefault="00446F08" w:rsidP="00446F0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 xml:space="preserve"> та 24 </w:t>
            </w:r>
            <w:proofErr w:type="spellStart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  <w:r w:rsidR="004D0CC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>практичних</w:t>
            </w:r>
            <w:proofErr w:type="spellEnd"/>
            <w:r w:rsidR="006B2BB0" w:rsidRPr="00C935E5">
              <w:rPr>
                <w:rFonts w:ascii="Times New Roman" w:hAnsi="Times New Roman"/>
                <w:b/>
                <w:sz w:val="24"/>
                <w:szCs w:val="24"/>
              </w:rPr>
              <w:t xml:space="preserve"> занять</w:t>
            </w:r>
          </w:p>
          <w:p w:rsidR="006B2BB0" w:rsidRPr="00C935E5" w:rsidRDefault="006B2BB0" w:rsidP="00926FD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35E5">
              <w:rPr>
                <w:rFonts w:ascii="Times New Roman" w:hAnsi="Times New Roman"/>
                <w:b/>
                <w:sz w:val="24"/>
                <w:szCs w:val="24"/>
              </w:rPr>
              <w:t>Лекції</w:t>
            </w:r>
            <w:proofErr w:type="spellEnd"/>
          </w:p>
          <w:p w:rsidR="00C935E5" w:rsidRPr="00676405" w:rsidRDefault="004D0CCD" w:rsidP="00635087">
            <w:pPr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тан розвитку виробництва сучасних будівельних матеріалів в Україні і закордоном. Проблеми і перспективи.</w:t>
            </w:r>
          </w:p>
          <w:p w:rsidR="004D0CCD" w:rsidRPr="00676405" w:rsidRDefault="004D0CCD" w:rsidP="00635087">
            <w:pPr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тандартизація і нормативна база будівельних матеріалів і виробів в Україні.</w:t>
            </w:r>
          </w:p>
          <w:p w:rsidR="004D0CCD" w:rsidRPr="00676405" w:rsidRDefault="004D0CCD" w:rsidP="00635087">
            <w:pPr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Фізико-хімічні та технологічні основи створення композиційних будівельних матеріалів.</w:t>
            </w:r>
          </w:p>
          <w:p w:rsidR="004D0CCD" w:rsidRPr="00676405" w:rsidRDefault="004D0CCD" w:rsidP="00635087">
            <w:pPr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Життєвий цикл будівельних матеріалів.</w:t>
            </w:r>
          </w:p>
          <w:p w:rsidR="004D0CCD" w:rsidRPr="00676405" w:rsidRDefault="004D0CCD" w:rsidP="00635087">
            <w:pPr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Основна, додаткова і альтернативна сировина для виготовлення сучасних будівельних матеріалів.</w:t>
            </w:r>
          </w:p>
          <w:p w:rsidR="004D0CCD" w:rsidRPr="00676405" w:rsidRDefault="004D0CCD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учасні вироби і матеріали з природного каменю.</w:t>
            </w:r>
          </w:p>
          <w:p w:rsidR="004D0CCD" w:rsidRPr="00676405" w:rsidRDefault="004D0CCD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Новітні підходи щодо створення керамічних матеріалів і виробів.</w:t>
            </w:r>
          </w:p>
          <w:p w:rsidR="004D0CCD" w:rsidRPr="00676405" w:rsidRDefault="004D0CCD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учасні будівельні матеріали і вироби на основі</w:t>
            </w:r>
            <w:r w:rsidR="00676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чних в’яжучих речовин. </w:t>
            </w:r>
          </w:p>
          <w:p w:rsidR="004D0CCD" w:rsidRPr="00676405" w:rsidRDefault="004D0CCD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пособ</w:t>
            </w:r>
            <w:r w:rsidR="00676405">
              <w:rPr>
                <w:rFonts w:ascii="Times New Roman" w:hAnsi="Times New Roman"/>
                <w:sz w:val="24"/>
                <w:szCs w:val="24"/>
                <w:lang w:val="uk-UA"/>
              </w:rPr>
              <w:t>и модифікації складу і структури</w:t>
            </w: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них матеріалів.</w:t>
            </w:r>
          </w:p>
          <w:p w:rsidR="004D0CCD" w:rsidRPr="00676405" w:rsidRDefault="004D0CCD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підходи щодо виготовлення</w:t>
            </w:r>
            <w:r w:rsidR="00676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металевих і дерев’яних виробів.</w:t>
            </w:r>
          </w:p>
          <w:p w:rsidR="004D0CCD" w:rsidRPr="00676405" w:rsidRDefault="00676405" w:rsidP="00635087">
            <w:pPr>
              <w:pStyle w:val="a4"/>
              <w:numPr>
                <w:ilvl w:val="0"/>
                <w:numId w:val="3"/>
              </w:numPr>
              <w:tabs>
                <w:tab w:val="left" w:pos="497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Системи управління складом і якістю сучас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6405">
              <w:rPr>
                <w:rFonts w:ascii="Times New Roman" w:hAnsi="Times New Roman"/>
                <w:sz w:val="24"/>
                <w:szCs w:val="24"/>
                <w:lang w:val="uk-UA"/>
              </w:rPr>
              <w:t>будівельних матеріалів</w:t>
            </w:r>
          </w:p>
          <w:p w:rsidR="006B2BB0" w:rsidRPr="0008510E" w:rsidRDefault="006B2BB0" w:rsidP="00926FD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10E">
              <w:rPr>
                <w:rFonts w:ascii="Times New Roman" w:hAnsi="Times New Roman"/>
                <w:b/>
                <w:sz w:val="24"/>
                <w:szCs w:val="24"/>
              </w:rPr>
              <w:t>Практичні</w:t>
            </w:r>
            <w:proofErr w:type="spellEnd"/>
            <w:r w:rsidRPr="00085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10E"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  <w:proofErr w:type="spellEnd"/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оцінки екологічності будівельного матеріалу за його життєвим циклом. 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Методика екологічних переваг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Методи оцінки складу та структури будівельних матеріалів. Хімічні методи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Методи оцінки складу та структури будівельних матеріалів. Фізичні методи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Методи оцінки складу та структури будівельних матеріалів. Фізико-механічні методи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Неруйнівні методи контролю міцності штучних виробів: механічні методи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Неруйнівні методи контролю міцності штучних виробів: фізичні методи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класу небезпеки відходів промисловості і органічної сировини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комп’ютерних систем для визначення складу будівельного матеріалу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Методика планованого експерименту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методу скінчено-елементного аналізу у дослідженнях.</w:t>
            </w:r>
          </w:p>
          <w:p w:rsidR="0008510E" w:rsidRPr="0008510E" w:rsidRDefault="0008510E" w:rsidP="0063508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4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10E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техніко-економічних показників розробки будівельних матеріалів і виробів.</w:t>
            </w:r>
          </w:p>
          <w:p w:rsidR="006B2BB0" w:rsidRPr="00980A54" w:rsidRDefault="006B2BB0" w:rsidP="00926FD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5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  <w:r w:rsidR="00385D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="00385DA3" w:rsidRPr="00980A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будівельні матеріали </w:t>
            </w:r>
            <w:r w:rsidR="00980A54" w:rsidRPr="00980A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980A54" w:rsidRPr="00980A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ціальних будівельних та оздоблювальних робіт; </w:t>
            </w:r>
            <w:r w:rsidR="00980A54">
              <w:rPr>
                <w:rFonts w:ascii="Times New Roman" w:hAnsi="Times New Roman"/>
                <w:sz w:val="24"/>
                <w:szCs w:val="24"/>
                <w:lang w:val="uk-UA"/>
              </w:rPr>
              <w:t>ремонтні системи</w:t>
            </w:r>
            <w:r w:rsidR="000872D6">
              <w:rPr>
                <w:rFonts w:ascii="Times New Roman" w:hAnsi="Times New Roman"/>
                <w:sz w:val="24"/>
                <w:szCs w:val="24"/>
                <w:lang w:val="uk-UA"/>
              </w:rPr>
              <w:t>, що пропонуються вітчизняними і закордонними виробниками.</w:t>
            </w:r>
          </w:p>
        </w:tc>
      </w:tr>
      <w:tr w:rsidR="006B2BB0" w:rsidRPr="00C935E5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C935E5" w:rsidRDefault="006B2BB0" w:rsidP="00926F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lastRenderedPageBreak/>
              <w:t>Мова</w:t>
            </w:r>
            <w:proofErr w:type="spellEnd"/>
            <w:r w:rsidRPr="00C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B0" w:rsidRPr="00C935E5" w:rsidRDefault="006B2BB0" w:rsidP="00926FDA">
            <w:pPr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proofErr w:type="spellStart"/>
            <w:r w:rsidRPr="00C935E5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3369E5" w:rsidRPr="00C935E5" w:rsidTr="0000312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5" w:rsidRPr="003369E5" w:rsidRDefault="003369E5" w:rsidP="003369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E5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основної</w:t>
            </w:r>
            <w:proofErr w:type="spellEnd"/>
            <w:r w:rsidRPr="003369E5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</w:p>
          <w:p w:rsidR="003369E5" w:rsidRPr="00C935E5" w:rsidRDefault="003369E5" w:rsidP="003369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додаткової</w:t>
            </w:r>
            <w:proofErr w:type="spellEnd"/>
            <w:r w:rsidRPr="00336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9E5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5" w:rsidRPr="00786F00" w:rsidRDefault="00635087" w:rsidP="0063508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>Основна</w:t>
            </w:r>
            <w:proofErr w:type="spellEnd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[Текст] /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івін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М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авиц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– Д.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ц. ун-т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трансп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Акцент ПП, 2014. – 658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е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ранспорт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друч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[Текст] /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наг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 В Громова. – Д.: 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Вид-в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ц. ун-ту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трансп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10. –  624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3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Кривенко, П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е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друч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[Текст] / П. В. Кривенко, К. К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шкарьо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аранов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М. О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чев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– К.: ТОВ УВПК “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Екс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об”, 2004. – 704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4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>Большаков,  В. И. Строительное материаловедение. Учебное пособие для студентов строительных специальностей [Текст] / В. И. Большаков, Л. И. Дворкин. – Д.: РВА «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», 2004. – 677с. 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5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час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тив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веде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оступного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онограф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шкарьо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К.К.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амбур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ворк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Л.Й.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Градобоє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О.В.,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к-Прин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– 2015, 280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6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час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ці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о-практич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овід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; авт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де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е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-ту І.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алі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; за ред. К.К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шкарьово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Асоціац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сеук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сою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ник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буд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”. -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: ВСВБМВ, 2012 . - 658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7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часному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друч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уз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Є.К. Карапузов, В.Г. Соха, Т.Є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Остапчен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06. - 41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8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тектор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изайнер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) 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ідруч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К. К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шкарьо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М. О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чев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 А. Гончар, О. П. Бондаренко; за ред. К. К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ушкарьово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– К. 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ір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-К, 2012. – 592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9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ворк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Л. Й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клад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онограф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Л. Й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воркі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 Л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воркін</w:t>
            </w:r>
            <w:proofErr w:type="spellEnd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Нац. ун-т водного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госп-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иродокористува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вне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 [НУВГП], 2015. – 354 с.</w:t>
            </w:r>
          </w:p>
          <w:p w:rsidR="00635087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0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бі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ля ремонту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обетон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ці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ранспорт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ритерію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місност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Монография / О.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О.В. Громова. – 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овсь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овськ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ичн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ранспорту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академік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15 р. – 195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>Додаткова</w:t>
            </w:r>
            <w:proofErr w:type="spellEnd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1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 Попов, Л.Н. Лабораторные испытания строительных материалов и изделий. Учебное пособие [Текст] / Л.Н. Попов.– М.: Высшая школа, 1984. – 168 с. 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2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 Попов, К.Н. Оценка качества строительных материалов: </w:t>
            </w:r>
            <w:r w:rsidRPr="00786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[Текст] / К.Н. Попов, М.Б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адд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О.В.Кулько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– М.: Издательство АСВ, 1999. – 240 с. 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3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 Строительные материалы. Справочник [Текст]. – М.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тройизда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1989. –  58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4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назашви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И.Х. Строительные материалы, изделия и конструкции. Справочник. [Текст] / И. Х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назашви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– М.: Высшая школа, 1990. – 495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5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експлуатаційно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идатност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обетон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`я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ці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М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авиц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інкевич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ц. ун-ту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трансп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.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2018. – 220 с. 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6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spellEnd"/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ц. ун-т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трансп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; ред. О. М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шіньк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овськ</w:t>
            </w:r>
            <w:proofErr w:type="spellEnd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Вид-в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iпропет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ц. ун-ту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трансп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i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заря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33. - 2010. - 310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7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идніпр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-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ніпропетровсь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 ПДАБА,    № 9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бір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аць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гол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ед. В. І. Большаков. - 2008. - 68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8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ехнолог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одифікова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зчи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дручни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уз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Р. Ф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Ю. Л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осов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Вид-во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НУБі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07. - 25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19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рукц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хіміч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обавок до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зчи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гальнобудівельн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ЦБМЕС-0004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т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каз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залізниц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13.06.2006 р. №216-Ц / 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-в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ранспорту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адміністрац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лізничн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ранспорту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, Головне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о-монтаж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циві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- К., 2006. - 78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0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171:2008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Добавки для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зчи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(EN 934-2:2008, NEQ) Нака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6.12.2008 №679; № 399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30.09.2009. - К.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б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10. - 18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1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91-99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'яжуч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мінера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ласифікаці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: Вид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фіц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т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казом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буду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5.11.98 р. № 273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б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1999. - 2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2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96-2000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міш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: Вид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фіц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Введений в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ію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наказом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буду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3.02.2000р. №33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рхбудiнформ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, 2000. - 1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3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80:2008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Цегл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аме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илікат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: Вид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фіц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Нака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5.12.2008 № 640. - К.: ДП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проектно-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тор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 (НДІБМВ), 2010. - 1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4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43-96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ажк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№ 1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П «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ці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» (НДІБК), 2006. - 21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5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46:2010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Цемент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гальнобудівельного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ДП «Орган 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ертифікації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цемент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«СЕПРОЦЕМ», 2011. - 15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6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124-2004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Цемент </w:t>
            </w:r>
            <w:r w:rsidRPr="00786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зчин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ДІцемен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чин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005-04-01. - К.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ДІцемен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, 2005. - 16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7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 2. 7-23-95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озчи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иїворгб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. - К.</w:t>
            </w:r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иїворгбу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, 1996. - 15 с.</w:t>
            </w:r>
          </w:p>
          <w:p w:rsidR="00786F00" w:rsidRPr="00786F00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8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  <w:t xml:space="preserve">ДСТУ Б В.2.7-61:2008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Цегл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аме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ерам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рядов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ицьов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ч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(ЕN 771-1:2003, NEQ): Наказ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25.12.2008 № 639  / ДП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проектно-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тор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 (НДІБМВ). - К.: ДП "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Україн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і проектно-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конструкторськ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" (НДІБМВ), 2009. - 33 с.</w:t>
            </w:r>
          </w:p>
          <w:p w:rsidR="00786F00" w:rsidRPr="00C935E5" w:rsidRDefault="00786F00" w:rsidP="00786F00">
            <w:pPr>
              <w:tabs>
                <w:tab w:val="left" w:pos="42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00">
              <w:rPr>
                <w:rFonts w:ascii="Times New Roman" w:hAnsi="Times New Roman"/>
                <w:sz w:val="24"/>
                <w:szCs w:val="24"/>
              </w:rPr>
              <w:t>29.</w:t>
            </w:r>
            <w:r w:rsidRPr="00786F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етони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суміші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лумачний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словник :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б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для студ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/ О. В. Ушеров-Маршак, К. В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Латорець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Харк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. ун-т </w:t>
            </w:r>
            <w:proofErr w:type="spellStart"/>
            <w:r w:rsidRPr="00786F00">
              <w:rPr>
                <w:rFonts w:ascii="Times New Roman" w:hAnsi="Times New Roman"/>
                <w:sz w:val="24"/>
                <w:szCs w:val="24"/>
              </w:rPr>
              <w:t>буд-ва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86F00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86F00">
              <w:rPr>
                <w:rFonts w:ascii="Times New Roman" w:hAnsi="Times New Roman"/>
                <w:sz w:val="24"/>
                <w:szCs w:val="24"/>
              </w:rPr>
              <w:t>іт</w:t>
            </w:r>
            <w:proofErr w:type="spellEnd"/>
            <w:r w:rsidRPr="00786F00">
              <w:rPr>
                <w:rFonts w:ascii="Times New Roman" w:hAnsi="Times New Roman"/>
                <w:sz w:val="24"/>
                <w:szCs w:val="24"/>
              </w:rPr>
              <w:t>. - Х.: Колорит, 2010. - 103 с.</w:t>
            </w:r>
          </w:p>
        </w:tc>
      </w:tr>
    </w:tbl>
    <w:p w:rsidR="006B2BB0" w:rsidRPr="00C935E5" w:rsidRDefault="006B2BB0" w:rsidP="006B2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B2BB0" w:rsidRPr="00C935E5" w:rsidSect="001814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FC5"/>
    <w:multiLevelType w:val="hybridMultilevel"/>
    <w:tmpl w:val="9850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6D9F"/>
    <w:multiLevelType w:val="hybridMultilevel"/>
    <w:tmpl w:val="FF669590"/>
    <w:lvl w:ilvl="0" w:tplc="84541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146C"/>
    <w:multiLevelType w:val="hybridMultilevel"/>
    <w:tmpl w:val="7D78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B7BE6"/>
    <w:multiLevelType w:val="hybridMultilevel"/>
    <w:tmpl w:val="04FA66F2"/>
    <w:lvl w:ilvl="0" w:tplc="FFEA36D6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3FC946BF"/>
    <w:multiLevelType w:val="hybridMultilevel"/>
    <w:tmpl w:val="15A25902"/>
    <w:lvl w:ilvl="0" w:tplc="6FEACE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212FB"/>
    <w:multiLevelType w:val="multilevel"/>
    <w:tmpl w:val="85E056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6E22FC9"/>
    <w:multiLevelType w:val="hybridMultilevel"/>
    <w:tmpl w:val="1FDA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747E"/>
    <w:multiLevelType w:val="hybridMultilevel"/>
    <w:tmpl w:val="345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C5FDB"/>
    <w:multiLevelType w:val="hybridMultilevel"/>
    <w:tmpl w:val="F830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166D5B"/>
    <w:multiLevelType w:val="multilevel"/>
    <w:tmpl w:val="2F4E44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10">
    <w:nsid w:val="6C42657E"/>
    <w:multiLevelType w:val="hybridMultilevel"/>
    <w:tmpl w:val="5B4CC5B0"/>
    <w:lvl w:ilvl="0" w:tplc="96027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411BF"/>
    <w:multiLevelType w:val="hybridMultilevel"/>
    <w:tmpl w:val="14AA3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25"/>
    <w:rsid w:val="0000312C"/>
    <w:rsid w:val="00031FAA"/>
    <w:rsid w:val="0008510E"/>
    <w:rsid w:val="0008580D"/>
    <w:rsid w:val="0008596A"/>
    <w:rsid w:val="000872D6"/>
    <w:rsid w:val="000E0120"/>
    <w:rsid w:val="000F1F8E"/>
    <w:rsid w:val="001612C9"/>
    <w:rsid w:val="00173934"/>
    <w:rsid w:val="0018148B"/>
    <w:rsid w:val="001A6EF5"/>
    <w:rsid w:val="00283076"/>
    <w:rsid w:val="00285D53"/>
    <w:rsid w:val="002A0335"/>
    <w:rsid w:val="002C1BFE"/>
    <w:rsid w:val="003369E5"/>
    <w:rsid w:val="00343295"/>
    <w:rsid w:val="00385DA3"/>
    <w:rsid w:val="003E5C3D"/>
    <w:rsid w:val="00446F08"/>
    <w:rsid w:val="00457ED8"/>
    <w:rsid w:val="004641FC"/>
    <w:rsid w:val="00495F9A"/>
    <w:rsid w:val="004D0CCD"/>
    <w:rsid w:val="004D7F2C"/>
    <w:rsid w:val="004E1F42"/>
    <w:rsid w:val="004E312E"/>
    <w:rsid w:val="00502807"/>
    <w:rsid w:val="005514D5"/>
    <w:rsid w:val="00635087"/>
    <w:rsid w:val="0063655B"/>
    <w:rsid w:val="00676405"/>
    <w:rsid w:val="006B2BB0"/>
    <w:rsid w:val="00786F00"/>
    <w:rsid w:val="00803EA6"/>
    <w:rsid w:val="008D0DEA"/>
    <w:rsid w:val="00980A54"/>
    <w:rsid w:val="00985D6C"/>
    <w:rsid w:val="00991D94"/>
    <w:rsid w:val="00A13F5A"/>
    <w:rsid w:val="00A62F25"/>
    <w:rsid w:val="00A63DE5"/>
    <w:rsid w:val="00A6643A"/>
    <w:rsid w:val="00A7340B"/>
    <w:rsid w:val="00A815EC"/>
    <w:rsid w:val="00AC0E61"/>
    <w:rsid w:val="00BA4C1F"/>
    <w:rsid w:val="00BB2C6F"/>
    <w:rsid w:val="00C935E5"/>
    <w:rsid w:val="00CA399B"/>
    <w:rsid w:val="00D045D5"/>
    <w:rsid w:val="00D262D6"/>
    <w:rsid w:val="00D344A3"/>
    <w:rsid w:val="00D47729"/>
    <w:rsid w:val="00DB0D62"/>
    <w:rsid w:val="00EA183A"/>
    <w:rsid w:val="00EA4AB9"/>
    <w:rsid w:val="00EC28EE"/>
    <w:rsid w:val="00E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B"/>
  </w:style>
  <w:style w:type="paragraph" w:styleId="1">
    <w:name w:val="heading 1"/>
    <w:basedOn w:val="a"/>
    <w:next w:val="a"/>
    <w:link w:val="10"/>
    <w:uiPriority w:val="99"/>
    <w:qFormat/>
    <w:rsid w:val="00EC28EE"/>
    <w:pPr>
      <w:keepNext/>
      <w:widowControl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C28EE"/>
    <w:rPr>
      <w:rFonts w:ascii="Times New Roman" w:eastAsia="Times New Roman" w:hAnsi="Times New Roman" w:cs="Times New Roman"/>
      <w:b/>
      <w:bCs/>
      <w:kern w:val="32"/>
      <w:sz w:val="20"/>
      <w:szCs w:val="32"/>
      <w:lang w:val="ru-RU" w:eastAsia="uk-UA"/>
    </w:rPr>
  </w:style>
  <w:style w:type="table" w:customStyle="1" w:styleId="11">
    <w:name w:val="Сетка таблицы1"/>
    <w:basedOn w:val="a1"/>
    <w:next w:val="a3"/>
    <w:uiPriority w:val="39"/>
    <w:rsid w:val="00D4772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729"/>
    <w:pPr>
      <w:ind w:left="720"/>
      <w:contextualSpacing/>
    </w:pPr>
  </w:style>
  <w:style w:type="character" w:styleId="a5">
    <w:name w:val="Strong"/>
    <w:basedOn w:val="a0"/>
    <w:uiPriority w:val="99"/>
    <w:qFormat/>
    <w:rsid w:val="00A815EC"/>
    <w:rPr>
      <w:b/>
      <w:bCs/>
    </w:rPr>
  </w:style>
  <w:style w:type="character" w:styleId="a6">
    <w:name w:val="Hyperlink"/>
    <w:basedOn w:val="a0"/>
    <w:uiPriority w:val="99"/>
    <w:unhideWhenUsed/>
    <w:rsid w:val="00803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B"/>
  </w:style>
  <w:style w:type="paragraph" w:styleId="1">
    <w:name w:val="heading 1"/>
    <w:basedOn w:val="a"/>
    <w:next w:val="a"/>
    <w:link w:val="10"/>
    <w:uiPriority w:val="99"/>
    <w:qFormat/>
    <w:rsid w:val="00EC28EE"/>
    <w:pPr>
      <w:keepNext/>
      <w:widowControl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C28EE"/>
    <w:rPr>
      <w:rFonts w:ascii="Times New Roman" w:eastAsia="Times New Roman" w:hAnsi="Times New Roman" w:cs="Times New Roman"/>
      <w:b/>
      <w:bCs/>
      <w:kern w:val="32"/>
      <w:sz w:val="20"/>
      <w:szCs w:val="32"/>
      <w:lang w:val="ru-RU" w:eastAsia="uk-UA"/>
    </w:rPr>
  </w:style>
  <w:style w:type="table" w:customStyle="1" w:styleId="11">
    <w:name w:val="Сетка таблицы1"/>
    <w:basedOn w:val="a1"/>
    <w:next w:val="a3"/>
    <w:uiPriority w:val="39"/>
    <w:rsid w:val="00D4772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729"/>
    <w:pPr>
      <w:ind w:left="720"/>
      <w:contextualSpacing/>
    </w:pPr>
  </w:style>
  <w:style w:type="character" w:styleId="a5">
    <w:name w:val="Strong"/>
    <w:basedOn w:val="a0"/>
    <w:uiPriority w:val="99"/>
    <w:qFormat/>
    <w:rsid w:val="00A815EC"/>
    <w:rPr>
      <w:b/>
      <w:bCs/>
    </w:rPr>
  </w:style>
  <w:style w:type="character" w:styleId="a6">
    <w:name w:val="Hyperlink"/>
    <w:basedOn w:val="a0"/>
    <w:uiPriority w:val="99"/>
    <w:unhideWhenUsed/>
    <w:rsid w:val="00803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anagrom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93F8-FEEA-4222-BB63-89518AE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0-01-22T13:22:00Z</cp:lastPrinted>
  <dcterms:created xsi:type="dcterms:W3CDTF">2020-03-29T10:12:00Z</dcterms:created>
  <dcterms:modified xsi:type="dcterms:W3CDTF">2020-03-29T10:12:00Z</dcterms:modified>
</cp:coreProperties>
</file>